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FB287A" w:rsidRDefault="00C827CB" w:rsidP="00014F98">
      <w:pPr>
        <w:jc w:val="center"/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</w:pPr>
      <w:r w:rsidRPr="00FB287A"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  <w:t>График проведения ВПР-2020</w:t>
      </w:r>
      <w:r w:rsidR="00014F98" w:rsidRPr="00FB287A"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  <w:t xml:space="preserve"> 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AF4B1C">
        <w:trPr>
          <w:trHeight w:val="718"/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AF4B1C">
        <w:trPr>
          <w:jc w:val="center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AF4B1C" w:rsidRDefault="00C827CB" w:rsidP="00D0515C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AF4B1C">
        <w:trPr>
          <w:jc w:val="center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AF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destina">
    <w:panose1 w:val="02080504020301020103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4C2BEC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F4B1C"/>
    <w:rsid w:val="00BA2596"/>
    <w:rsid w:val="00C827CB"/>
    <w:rsid w:val="00CB6CCC"/>
    <w:rsid w:val="00D0515C"/>
    <w:rsid w:val="00D066E1"/>
    <w:rsid w:val="00EA67BE"/>
    <w:rsid w:val="00F82BD0"/>
    <w:rsid w:val="00FA7D8A"/>
    <w:rsid w:val="00FB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26DC-3D3D-4708-A952-A7CDA4E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Закир Омаров</cp:lastModifiedBy>
  <cp:revision>30</cp:revision>
  <cp:lastPrinted>2020-08-25T16:38:00Z</cp:lastPrinted>
  <dcterms:created xsi:type="dcterms:W3CDTF">2019-03-05T11:44:00Z</dcterms:created>
  <dcterms:modified xsi:type="dcterms:W3CDTF">2020-08-25T16:51:00Z</dcterms:modified>
</cp:coreProperties>
</file>